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851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25FD5484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02A01649" w14:textId="77777777" w:rsidR="00A5552F" w:rsidRPr="003E7910" w:rsidRDefault="00A5552F" w:rsidP="00A5552F">
      <w:pPr>
        <w:rPr>
          <w:rFonts w:cs="Arial"/>
          <w:szCs w:val="22"/>
        </w:rPr>
      </w:pPr>
    </w:p>
    <w:p w14:paraId="5283A93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070CD9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FFE78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15F82D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29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E8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O Expo, s.r.o.</w:t>
            </w:r>
          </w:p>
        </w:tc>
      </w:tr>
      <w:tr w:rsidR="007B0660" w:rsidRPr="003E7910" w14:paraId="05D6B97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B847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4B31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623, Trenčín</w:t>
            </w:r>
          </w:p>
        </w:tc>
      </w:tr>
      <w:tr w:rsidR="004534D4" w:rsidRPr="003E7910" w14:paraId="26E40B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5003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017F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0861          DIČ:  2020175520</w:t>
            </w:r>
          </w:p>
        </w:tc>
      </w:tr>
      <w:tr w:rsidR="007B0660" w:rsidRPr="003E7910" w14:paraId="30188B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07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6647" w14:textId="7ACA3767" w:rsidR="007B0660" w:rsidRPr="003E7910" w:rsidRDefault="008B0C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.1998</w:t>
            </w:r>
          </w:p>
        </w:tc>
      </w:tr>
      <w:tr w:rsidR="007B0660" w:rsidRPr="003E7910" w14:paraId="0E7AA48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058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684DB9" w14:textId="60E5EEFB" w:rsidR="007B0660" w:rsidRPr="003E7910" w:rsidRDefault="008B0C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.1998</w:t>
            </w:r>
          </w:p>
        </w:tc>
      </w:tr>
    </w:tbl>
    <w:p w14:paraId="12076FE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5C604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CE69DE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645328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B1914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B1BD19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E6DB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4C08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3BD9B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A48C78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469B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885D9" w14:textId="700E0A51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2538CAF" w14:textId="5D3461BE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76C0AD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51C4B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99BBB6B" w14:textId="65AEBE48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671CC8B" w14:textId="3D96987B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46E0BA1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5085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E629" w14:textId="0BE14C2F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706B1D3" w14:textId="55647415" w:rsidR="003E7910" w:rsidRPr="003E7910" w:rsidRDefault="008B0C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650581B" w14:textId="1522EBDF" w:rsidR="003E7910" w:rsidRPr="003E7910" w:rsidRDefault="008B0C4A" w:rsidP="003E791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</w:t>
      </w:r>
    </w:p>
    <w:p w14:paraId="4350C3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65E8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C8B5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96798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6609A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03966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BAED766" w14:textId="0B09A64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8B0C4A">
        <w:rPr>
          <w:rFonts w:cs="Arial"/>
          <w:szCs w:val="22"/>
        </w:rPr>
        <w:t>1.3.2023</w:t>
      </w:r>
    </w:p>
    <w:p w14:paraId="1D8A2AF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9E0C95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43214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25590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78F15C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1143C9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5614E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45FE9C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5E6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38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C1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D9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D71A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1097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699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BB5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0D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FEF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BE4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616C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52A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8E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6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30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0C4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DB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D20A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EB8A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220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DE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6BB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204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7591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2E5ED6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DF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F7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2195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2C6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82B8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BD3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2AC7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8B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1D8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C8E6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3F6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C8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81E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1BB2B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F917CD" w14:textId="3CF3351B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Zden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2E8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DB0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53FC58" w14:textId="115C2803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46FF8" w14:textId="6628BA12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4864AF" w14:textId="174F9682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084B41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820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645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9CA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590F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65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F5B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21E0A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3C682" w14:textId="02EE0554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o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353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AC06A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88133A" w14:textId="17BF1191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567AE6" w14:textId="772C30D2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B5B9DF" w14:textId="39C41A93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08A884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27F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D51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8B9D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ECD7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C3B7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164A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BDAFC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7DB39D" w14:textId="47244166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607C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85EB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9A2A3B" w14:textId="4C7BF969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52D9B8" w14:textId="0C79C742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76233" w14:textId="2C8600DE" w:rsidR="005611A8" w:rsidRPr="003E7910" w:rsidRDefault="008B0C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52FF30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8B6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59D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7C5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8CC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55A84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257A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3C0C1C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BDB66" w14:textId="027B5B65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tú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CC9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8AE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7560D" w14:textId="7B0B7960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D0098" w14:textId="6022C7FA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DCB92F" w14:textId="7FAD4C1B" w:rsidR="007B0660" w:rsidRPr="003E7910" w:rsidRDefault="008B0C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11B924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94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9F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EFB9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63B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FA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485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DB2AD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D612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808AF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600F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659E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F3EF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4A50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FDC93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8F8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115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AE5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45A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FB7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4F9A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070F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4F752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F17215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56706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7FE4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1772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26B65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D2EFE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ED589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10AA2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0D4A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8EE5A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B0530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10F8C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C835C4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6779CA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5C2A25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6DAC95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26B9B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53A39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5CFCF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0479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5FC9D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73980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4144C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C8D2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85284E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0C27C9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031CC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1766E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76A9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6F82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3FFF5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D6CF11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6B1A3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2D87A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5EC02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A31AE3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F5CF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1E63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3DB73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4F72F1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D612C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9AD6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32D4CA8" w14:textId="77777777" w:rsidR="00A5552F" w:rsidRDefault="00A5552F" w:rsidP="00A5552F"/>
    <w:p w14:paraId="3BE298C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F0B08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8772CA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43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5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5F3691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A0C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C6B9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7D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5B1C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EFB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52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245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6202F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360F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BA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089DD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3FEF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28E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EF04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44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68C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EF3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7DA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A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85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84CE81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B8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5C085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FB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1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B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1C7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08A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7E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5B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D9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7F2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791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AB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B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6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E5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9E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5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CD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31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1D3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5E71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A78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0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640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CA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1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93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7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DC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1723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ED2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7C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0F9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3F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1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E9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3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DF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A9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5E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BAB8D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DBF6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4C2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54A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E51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30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E0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FAB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6C3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6B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5CE2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E9E2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B17FCD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B195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0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5B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34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B4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B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C7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77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B0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483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AB8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EA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4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BF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4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85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F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F1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F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709B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260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FA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88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E5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71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7D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CB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3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F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D13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2B77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D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27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2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73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08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E9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F40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8C3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5F0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124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4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47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DB2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EB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783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7ED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BD8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757A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FCBB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048022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AFE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99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88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D7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2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9C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C5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2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B37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8F8C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817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97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B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8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3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F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16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35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C9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D26A1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411B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A3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55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F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83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10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08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5E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824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619E2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B38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01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7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4B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2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6B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60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660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A012A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C04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FD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1F7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CC8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B3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81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BAB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00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6C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CCD3C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58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64D163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E519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4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6CC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2F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11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A58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CFA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6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8C7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B1219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F3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E26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9CB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05A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141E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B1BD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7823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19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CDEF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7940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BF409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B6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1F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985A24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E791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27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898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B04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6CC6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B7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4CC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D680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6D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841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626E1C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01F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11A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BB5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1BE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FFE5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BD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C3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57A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976C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63BEB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06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F3BAE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993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0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E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8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B4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6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52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9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C39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765C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5D3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8A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3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A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C3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0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6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D2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16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CD4F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83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1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8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D4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2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5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21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FA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F4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19DD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B5A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B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2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5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5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2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D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6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1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2EB0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8E4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A46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99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894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6881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FCA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22C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8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B8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7425A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2D0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BF6C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5F3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2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52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D8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F7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5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E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11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9B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295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577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2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E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E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6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3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706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21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E7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C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3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E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8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51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5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A0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3DC4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00F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6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4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E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1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1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6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99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C97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C77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3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C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85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C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986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5F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B3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8E8F9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F3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5795A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695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E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9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3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C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7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6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C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6DB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20E4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42A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D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93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AD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3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0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4C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08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9B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61FA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E01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4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3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00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0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F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9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8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B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561F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E063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E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B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A5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B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B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33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96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F3C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B7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786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35D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B69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89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9D1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76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8FB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23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BC5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46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F2138D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57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86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1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5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2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724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CF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C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00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B8F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E5E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2C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DE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7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5ED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F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E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32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86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4F885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D2E4334" w14:textId="77777777" w:rsidR="009F39E7" w:rsidRPr="009F39E7" w:rsidRDefault="009F39E7" w:rsidP="009F39E7"/>
    <w:p w14:paraId="62D4F44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19E3A2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736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314E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08EA81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AC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7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D3F98F" w14:textId="77777777" w:rsidR="009F39E7" w:rsidRPr="009F39E7" w:rsidRDefault="009F39E7" w:rsidP="009F39E7"/>
    <w:p w14:paraId="0E19D66B" w14:textId="77777777" w:rsidR="003F477D" w:rsidRPr="003F477D" w:rsidRDefault="003F477D" w:rsidP="003F477D"/>
    <w:p w14:paraId="1043827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EFEC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91FDC3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EF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A0FD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E469EC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FCF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05B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7A1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7C09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032D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4810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5DB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C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71B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F8F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22A78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3EB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2B2E4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5D57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A1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D1B8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CC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7A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8D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EB3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3C4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B7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74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BAFC8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B66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F95FE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9C4F2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96D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5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66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1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A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BEA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071</w:t>
            </w:r>
          </w:p>
        </w:tc>
      </w:tr>
      <w:tr w:rsidR="0003344F" w:rsidRPr="003F477D" w14:paraId="70F738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CD3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EE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D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E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C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B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4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4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76A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403B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4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1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F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D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0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2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1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23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4F8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84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73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AF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D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4C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3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6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A6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53C6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539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17A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97C5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36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43E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8A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0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4C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90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B39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071</w:t>
            </w:r>
          </w:p>
        </w:tc>
      </w:tr>
      <w:tr w:rsidR="0003344F" w:rsidRPr="003F477D" w14:paraId="16760C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232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57F1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B7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EF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5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C9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E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F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A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5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1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6A8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13</w:t>
            </w:r>
          </w:p>
        </w:tc>
      </w:tr>
      <w:tr w:rsidR="0003344F" w:rsidRPr="003F477D" w14:paraId="348F4AD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2CC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4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0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72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9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8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62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5C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A1B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9</w:t>
            </w:r>
          </w:p>
        </w:tc>
      </w:tr>
      <w:tr w:rsidR="0003344F" w:rsidRPr="003F477D" w14:paraId="00892A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7D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7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2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C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8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09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3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7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1F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2060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185B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7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2F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8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E6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00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90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C2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79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0B5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839B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13D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007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2C8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5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60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1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1E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04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1E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A6E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68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FB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61</w:t>
            </w:r>
          </w:p>
        </w:tc>
      </w:tr>
      <w:tr w:rsidR="0003344F" w:rsidRPr="003F477D" w14:paraId="08522D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5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FCB5EC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BB28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4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4B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2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2C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EF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9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3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8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4117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F8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5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0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85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D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E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4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E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F28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CAAA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61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5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32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C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5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DA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DA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21B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3936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C2E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D5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60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E2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F6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B18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51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0F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68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5C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6AAFE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74E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A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46F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F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1E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9C4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E8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D8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2F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7E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AD5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C17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82056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C5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7DD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1D38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D96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EA5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61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19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9E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07B2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8</w:t>
            </w:r>
          </w:p>
        </w:tc>
      </w:tr>
      <w:tr w:rsidR="0003344F" w:rsidRPr="003F477D" w14:paraId="222076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5F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B5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D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1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5A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7F4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4C1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FE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AC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C6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909</w:t>
            </w:r>
          </w:p>
        </w:tc>
      </w:tr>
    </w:tbl>
    <w:p w14:paraId="528127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D6C7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81799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AA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2069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94ED0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36F5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39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E0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73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5739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C9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AB7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148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5F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15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0489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D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C5EC27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3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EC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4C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A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1D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B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0A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225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F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9E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518C9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76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08FE2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015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4EAA" w14:textId="06819D23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D295" w14:textId="5540F805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7DAA" w14:textId="377CAA09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A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2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0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64B35" w14:textId="6BDC44E3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908</w:t>
            </w:r>
          </w:p>
        </w:tc>
      </w:tr>
      <w:tr w:rsidR="00E916CF" w:rsidRPr="003F477D" w14:paraId="1478CB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0B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DCE7" w14:textId="71EE376B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542C" w14:textId="120529FC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4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F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1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9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D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6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2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2435" w14:textId="46412449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5</w:t>
            </w:r>
          </w:p>
        </w:tc>
      </w:tr>
      <w:tr w:rsidR="00E916CF" w:rsidRPr="003F477D" w14:paraId="2D4D2A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AE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4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3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F489" w14:textId="27A29A1F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2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CF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E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7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9A009" w14:textId="4579DFCC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33</w:t>
            </w:r>
          </w:p>
        </w:tc>
      </w:tr>
      <w:tr w:rsidR="00E916CF" w:rsidRPr="003F477D" w14:paraId="09591D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E7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7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4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C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4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D7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D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71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CC6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F2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21476" w14:textId="34F72E7F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7AB5D" w14:textId="7343F0EA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9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E6F9" w14:textId="6D7AFC2C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D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3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8E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D1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03C7A" w14:textId="4C4D4DEB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8071</w:t>
            </w:r>
          </w:p>
        </w:tc>
      </w:tr>
      <w:tr w:rsidR="00E916CF" w:rsidRPr="003F477D" w14:paraId="2F8C58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D5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0BA3A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E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D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3FD4" w14:textId="39A5B0AD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87EC" w14:textId="30BF9E8C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B5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B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1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D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9AB7" w14:textId="7A960558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248</w:t>
            </w:r>
          </w:p>
        </w:tc>
      </w:tr>
      <w:tr w:rsidR="00E916CF" w:rsidRPr="003F477D" w14:paraId="1710FAC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FE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E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2AF4" w14:textId="72760681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B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0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7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2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F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87AEF" w14:textId="08484383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6</w:t>
            </w:r>
          </w:p>
        </w:tc>
      </w:tr>
      <w:tr w:rsidR="00E916CF" w:rsidRPr="003F477D" w14:paraId="2852B7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2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EC3" w14:textId="10DF7151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6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AF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A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5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38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1CA18" w14:textId="1774DB09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</w:tr>
      <w:tr w:rsidR="00E916CF" w:rsidRPr="003F477D" w14:paraId="3FC115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31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1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3B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1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F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6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4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C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77EB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39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A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1055" w14:textId="1E9B0746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7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4945" w14:textId="300E1F48" w:rsidR="00E916CF" w:rsidRPr="003F477D" w:rsidRDefault="008B0C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CC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B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D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2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09384" w14:textId="0CCD3F5C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2213</w:t>
            </w:r>
          </w:p>
        </w:tc>
      </w:tr>
      <w:tr w:rsidR="00E916CF" w:rsidRPr="003F477D" w14:paraId="7C4DD5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AD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C59510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B7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B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C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7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3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B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3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89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C33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63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9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B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7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0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E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D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A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EA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85D1B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38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8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A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5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9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3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84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02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D665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AB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3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A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0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A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B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3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2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2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17D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356F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8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C8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F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4E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F8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1A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2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7D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F9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48C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C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6A4FBD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DC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52EF3" w14:textId="2A65582D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E3B6" w14:textId="1FBD6920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AA93D" w14:textId="6E1609E5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B6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FE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D0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36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36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2FBDD" w14:textId="071A2187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60</w:t>
            </w:r>
          </w:p>
        </w:tc>
      </w:tr>
      <w:tr w:rsidR="00E916CF" w:rsidRPr="003F477D" w14:paraId="3CCCC19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D5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D033" w14:textId="7DD50734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AEA06" w14:textId="6593BD28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DC8B" w14:textId="29600E7A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99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0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D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8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9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4C169" w14:textId="48AECAB2" w:rsidR="00E916CF" w:rsidRPr="003F477D" w:rsidRDefault="00AE259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858</w:t>
            </w:r>
          </w:p>
        </w:tc>
      </w:tr>
    </w:tbl>
    <w:p w14:paraId="162BC601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57C9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D6B21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F7A0F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9DF6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7BAF0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29AFA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75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AF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811E4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73A6D8" w14:textId="77777777" w:rsidR="009F39E7" w:rsidRPr="009F39E7" w:rsidRDefault="009F39E7" w:rsidP="009F39E7">
      <w:pPr>
        <w:spacing w:after="0"/>
      </w:pPr>
    </w:p>
    <w:p w14:paraId="51D47B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F9368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C6991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FC3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175F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C671678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AAD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33FB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04DF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BA13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4CCC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14D5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16C1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C3B2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6BCD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4280E6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D4E0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1B2790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5CE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0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D72F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13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FE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0F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4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DC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5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AFC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06903C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BB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DD691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229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6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6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3E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C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3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56A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A7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C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B8C2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BE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8C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5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3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2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3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F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BD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BCE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D69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B9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4E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E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86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C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D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7B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E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036DA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8CE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A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F8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A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CD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1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88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E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01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813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DC3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3A2D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A4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51B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B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358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BC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2D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3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0D3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96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F19D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CEF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DA45E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F4D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87A2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E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35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D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7F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C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3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5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34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2E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84FF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35B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F9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1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5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29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43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A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8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84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A736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514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2E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6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6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7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4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7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9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8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4F07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9A98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96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2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9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BB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296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2A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CB3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01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565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BF33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AB4E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56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65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73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101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6F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E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C9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2CE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F6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D64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EAF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FBD76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11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603F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6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92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9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9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4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C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7F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C30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FA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2368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7D2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04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5BE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67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D2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B1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7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14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F32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F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481F81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173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5EFF45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CA8E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8408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D49B32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EDA5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B492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1EED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F5F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E2B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62B8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09CB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97EB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D31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3E2805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3232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53CBB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A49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8D3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99F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8D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301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014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27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3D5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895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9761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D8700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D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BA72B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AE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6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7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1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8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4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1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8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D3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AC4F0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E9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7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7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8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9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9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D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EF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2744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5FD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3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B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1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3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7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D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C9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407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34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F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5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B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1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F6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1C88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E1A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D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54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0E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3C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5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6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E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9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55C5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BA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A14A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05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E837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6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04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C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9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EE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7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9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3C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88ECB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1C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4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3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A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00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A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D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A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C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50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E83A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E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1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D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2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B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6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C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CD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8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AD0B1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F3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3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4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4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B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8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B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0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8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6F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52B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EF73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3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D2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39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2B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5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FC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A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12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E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9D0E7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73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64ADB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1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6975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E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4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2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2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B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4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B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67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CD98C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6182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9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BC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D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3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B2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A2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F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0D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C20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6B22F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92A71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E5CB3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78F9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2BEE2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8A49CF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D1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73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27681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8D1B79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07DD9C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9B0C14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875A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066FAC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4C109B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46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9B20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FDE7CCD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66CE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56DE9F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553B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5D8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C355D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65A21E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ED8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BB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447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C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20A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6D90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7D755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D2A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C35ED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C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756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8E5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A77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395B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651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2779C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DFE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F75B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B3B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A6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5DA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FD0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227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76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3A5E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5AFA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4A1F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A85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ADE6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E417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CA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0FBA8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53A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A85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3F2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0DE82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3AAC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CF3D3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84B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177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100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0F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F3F5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FC9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1246B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81C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5F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D5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F19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824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EA7F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2923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9A22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1B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A4C35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E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77C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DF5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9C89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A4EE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7B0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9A1F3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8BC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C0E28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3B0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27078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FDDC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061D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B265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D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024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ED3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2DD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A92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ABC1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244C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3A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A1DFA8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46D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046D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DAD3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F80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BF1C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19C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590C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04E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12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E747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A86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88C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C916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2881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ED0A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471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E15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DD7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303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D97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7BC4C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737F741" w14:textId="77777777" w:rsidR="003F477D" w:rsidRDefault="003F477D" w:rsidP="003F477D"/>
    <w:p w14:paraId="49155BF8" w14:textId="77777777" w:rsidR="003F477D" w:rsidRPr="003F477D" w:rsidRDefault="003F477D" w:rsidP="003F477D"/>
    <w:p w14:paraId="53760D6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A7A634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EC7610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419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4235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8B7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F2F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B403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85CA7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8A01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E2236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E9E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2E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68E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AF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B50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6F4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49D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6E92AC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933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F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D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D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1B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206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1AB6C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1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E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B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3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3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E37EB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939AF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E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F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734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5C90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80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B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D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30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35FF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7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590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0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EC1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B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8E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9B7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48D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6EF5F4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2585E6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71F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903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0E7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7A6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8833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F7B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5A581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9B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1401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AF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30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D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D44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78E16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33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3BD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2D92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0E4A7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EF2A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ED67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7B9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6C9C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AB0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570C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7930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3BB3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456A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C3CE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226F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0D4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AD39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8AB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128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3D458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2C29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99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63829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968F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0631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AAE7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877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60962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017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F45A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81155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1D022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DE9421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98C8E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6CDA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716215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708D4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B45F9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2D54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D9B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96D37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3A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62E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DEB59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82A999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52EAD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7B0F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C76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B76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1010C3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9E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8E4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C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B0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614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6A24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56C37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3DDE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493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0BE8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F639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91B2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1A5BD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6E1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9539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4BD17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94D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872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580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3BE2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B3ECF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B103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3CD23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C903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8AAD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20D3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5EFA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24114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15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5D0EB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AD6BE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B5F9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C87FE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830E0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1A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B80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2B2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572D9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21F68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9F376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C1BA75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798F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434A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96B5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D2F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E2E9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16B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6742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8A18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8E9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65D4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8AD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1E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139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BF07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1EF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935C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19BD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45556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EB6F9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2506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06875F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C638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87C57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D8A9E1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3E75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0EF2F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DB46C8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E03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E2E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A9096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4F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B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89A8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9217AA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444FC9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B8F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7DF5A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2D17B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B7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3ED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297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ACC3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1C896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2D0191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3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AF6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E6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E6F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2A61DC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5F4B7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EF2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06B2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2C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D200E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D194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126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0C1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DF4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DB8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7A5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FDD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144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05F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3A73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41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9F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4F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D1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F37CF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0D02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3452E9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E0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7AF51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9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BD0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52BA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89B5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D1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ED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7870D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D94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09B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4B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9B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18D9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88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02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3FEC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E95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F4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0BA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99DB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2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2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29E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825F05" w14:textId="77777777" w:rsidR="0000458C" w:rsidRDefault="0000458C" w:rsidP="0003344F">
      <w:pPr>
        <w:spacing w:after="0" w:line="240" w:lineRule="auto"/>
        <w:rPr>
          <w:szCs w:val="22"/>
        </w:rPr>
      </w:pPr>
    </w:p>
    <w:p w14:paraId="19843E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430D8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DC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21C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837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CF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F6702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A5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50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B7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771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D7BFD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D3C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66EA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089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768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0097F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E77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DBD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073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CCE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DC18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19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0F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8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05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63B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A55AB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F9DF8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1DE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32A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01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82CD8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25E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046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8C9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E14C8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13A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71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251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0C63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414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01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A54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6D5A3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12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5D0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FE7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E390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A3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46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2D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6E07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C274F4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D6A940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A36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70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22CE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E63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A43A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1E1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2D03B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54A0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56BE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AA08D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CD67A0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1B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10F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25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34B6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12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8D0A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E1C09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4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C45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02B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CD3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052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70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00E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A5B0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833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9EFE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88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98E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6D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EE28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69F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E66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FEF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7F6D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4C24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05C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B60F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54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C36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C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59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C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88BF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B40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B1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581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A13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B106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62B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85E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2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47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FE216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F9231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68CA8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D1D0D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C8E89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590352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FC944D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53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7DD9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BCEE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4D5BD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C945D3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297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036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01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FC8C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EF1D6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2C969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876774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48A5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CB2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2B0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9C6534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D8F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3C9E1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CEE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1F80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925F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A9D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2A9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AFA4F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C94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7C5B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6BA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B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8496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8138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4F2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1082A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4D1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2FF3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9284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AF52E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20B6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10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E517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9D618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6988C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C574C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6C03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2BE68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1D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7AA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2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6707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EA09D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80</w:t>
            </w:r>
          </w:p>
        </w:tc>
      </w:tr>
      <w:tr w:rsidR="0003344F" w:rsidRPr="003F477D" w14:paraId="6DBE3DA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B95AA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D72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782B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185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7CC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51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6FF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01F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1631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24F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B2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B4F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444B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110A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AF5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19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C53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E66D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5F209B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695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5A7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799E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CEBE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F7D50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3545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611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EC59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  <w:tc>
          <w:tcPr>
            <w:tcW w:w="1843" w:type="dxa"/>
            <w:vAlign w:val="center"/>
          </w:tcPr>
          <w:p w14:paraId="5A4354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157B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7</w:t>
            </w:r>
          </w:p>
        </w:tc>
      </w:tr>
      <w:tr w:rsidR="0003344F" w:rsidRPr="003F477D" w14:paraId="47D448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EA01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F4A4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2203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86A0F2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47</w:t>
            </w:r>
          </w:p>
        </w:tc>
      </w:tr>
    </w:tbl>
    <w:p w14:paraId="35DDD2E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9EFAA47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A6423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1958DB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40C0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E00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D6158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AF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5D41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5652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CB0DCA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04D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710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20C8F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38A2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CD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6E4A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735F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8275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399297" w14:textId="77777777" w:rsidR="009F39E7" w:rsidRPr="009F39E7" w:rsidRDefault="009F39E7" w:rsidP="009F39E7"/>
    <w:p w14:paraId="0AB972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778511F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C78521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CB4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B52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E508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4BB67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F0F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83A5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3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31C47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7EF21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1A2EE6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29FFD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694</w:t>
            </w:r>
          </w:p>
        </w:tc>
        <w:tc>
          <w:tcPr>
            <w:tcW w:w="2405" w:type="dxa"/>
            <w:vAlign w:val="center"/>
          </w:tcPr>
          <w:p w14:paraId="1ECF871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798C3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197F8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43DE92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62592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873AF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4059DE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87AB6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DC6FA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9553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E92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812C0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00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C8356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A0F49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5D331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2EEB2E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ADD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BC014E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98BCE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2A26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D631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3F7E76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E360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B68A5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5EA6BF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3CBD7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E3D7D2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F75C3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FEFB4F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185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8E3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145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8CE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831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17178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319A1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FF7D2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1AE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9530D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24C29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E113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BA6B3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33CFF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AF0B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07C1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3594B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AE33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03AF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171AE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91D7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ED6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24CD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5FD47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A924B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3F35D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4B2E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C96B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D7BC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81AD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0EAC4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98D8F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6CC81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E86C1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1C92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40EE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0A8E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21045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53726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FC6F7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F11D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C79D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5EB0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FA2A4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D9851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76AC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73F7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9A5DA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8F881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B5D69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B6E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85500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008F85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32B301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AE0B51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65EE8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B7C355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D71EC1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6257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8132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5F4BA7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A1DFD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1409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AD07E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515E9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5AF9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91DED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A8E4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02C3E8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B69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A8F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447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9F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B26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2811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0C90E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8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E9A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4E9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E7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BBC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60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02F28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1FB93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118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A4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ECE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5025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54C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425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E1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20E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99159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813EF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FDA85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D42B0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A6027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5BA486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65D254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987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57622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A76229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B9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29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19D8F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7A55AF7" w14:textId="77777777" w:rsidR="0005176E" w:rsidRPr="0005176E" w:rsidRDefault="0005176E" w:rsidP="0005176E">
      <w:pPr>
        <w:spacing w:after="0"/>
      </w:pPr>
    </w:p>
    <w:p w14:paraId="7D9F8A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EF9B80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D5A1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C6526B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454848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D91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2ED060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CFCDE7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EB93B2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6BA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7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33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56A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184C28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1E3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E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DDB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4F5B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0688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7C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12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507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8D1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0E4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F770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35CD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C5B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3B3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A1A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8A33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931D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A34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245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640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86C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0C1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9B565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EF635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A345E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BE3F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A7EF91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9170F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82E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5F5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378D8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5C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EDC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B17A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89CDCE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E4E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4E2E3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5003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666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5B2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DD611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E1D3D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8FB3B2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92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CEE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5858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3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F7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67C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DA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489BB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9B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8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54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B9D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B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B5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D7602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1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D9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4F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C98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8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3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47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1ABF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114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6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8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93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CC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22F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F8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2C4CF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1928F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EA867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57ACC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72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8C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FADB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C8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F6F5A" w14:textId="6B0DEB4A" w:rsidR="0003344F" w:rsidRPr="008B38E4" w:rsidRDefault="00AE2598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4</w:t>
            </w:r>
          </w:p>
        </w:tc>
      </w:tr>
      <w:tr w:rsidR="0003344F" w:rsidRPr="003F477D" w14:paraId="3E2B1EA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B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8F85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F0EF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42F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79279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B99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0620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6D48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CA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B590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0C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8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F030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B2FC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1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9B6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5D60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93E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0CC139" w14:textId="7F44FF8A" w:rsidR="0003344F" w:rsidRPr="003F477D" w:rsidRDefault="00AE2598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4</w:t>
            </w:r>
          </w:p>
        </w:tc>
      </w:tr>
      <w:tr w:rsidR="0003344F" w:rsidRPr="003F477D" w14:paraId="20DEF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DA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460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EDF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E8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8C4B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C7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91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325179" w14:textId="350DFAA9" w:rsidR="0003344F" w:rsidRPr="008B38E4" w:rsidRDefault="00AE2598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84</w:t>
            </w:r>
          </w:p>
        </w:tc>
      </w:tr>
    </w:tbl>
    <w:p w14:paraId="63D18B3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D5AD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6D9AAF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D3F2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00A649" w14:textId="77777777" w:rsidR="00DC066D" w:rsidRDefault="00DC066D" w:rsidP="0003344F">
      <w:pPr>
        <w:spacing w:after="0" w:line="240" w:lineRule="auto"/>
        <w:rPr>
          <w:szCs w:val="22"/>
        </w:rPr>
      </w:pPr>
    </w:p>
    <w:p w14:paraId="70F82B17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99F2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4267E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0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7E8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84DFA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9D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39DFDC" w14:textId="32C9F663" w:rsidR="0003344F" w:rsidRPr="003F477D" w:rsidRDefault="00AE259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</w:tr>
      <w:tr w:rsidR="0003344F" w:rsidRPr="003F477D" w14:paraId="7353662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96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B074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8D4B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2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883CB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C85E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8D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494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A099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D5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B5559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418C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9F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526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DD1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7F59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68F22" w14:textId="1398ED80" w:rsidR="0003344F" w:rsidRPr="003F477D" w:rsidRDefault="00AE259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</w:tr>
      <w:tr w:rsidR="0003344F" w:rsidRPr="003F477D" w14:paraId="25E779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B9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15F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CBC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AEC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D0D448" w14:textId="668DE0D8" w:rsidR="0003344F" w:rsidRPr="003F477D" w:rsidRDefault="00AE2598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269</w:t>
            </w:r>
          </w:p>
        </w:tc>
      </w:tr>
    </w:tbl>
    <w:p w14:paraId="317DD06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B065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3552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94C49D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4348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50D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7968A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07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C0F13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6C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B1F1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2472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7B3B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65E6E4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AAAEF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C53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A73A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3E9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B05A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493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EA72B8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960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AD6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6FC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3E9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CDBF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2A1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7B20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E43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9F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FEC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3A2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D79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6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32C5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5DED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C8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5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B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86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C2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B7C2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281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ED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9C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16C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44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4797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BC41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68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8ED4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6C76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FA2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BB5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FC722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B4A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95C65" w14:textId="2643A3D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2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A6ADA" w14:textId="4BCFE9E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18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D21711" w14:textId="2908698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28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CBD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13C8B" w14:textId="246769F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1845</w:t>
            </w:r>
          </w:p>
        </w:tc>
      </w:tr>
      <w:tr w:rsidR="00E94D7D" w:rsidRPr="003F477D" w14:paraId="63BA1FD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4B502" w14:textId="3ED8CE5D" w:rsidR="00E94D7D" w:rsidRPr="003F477D" w:rsidRDefault="00AE2598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</w:t>
            </w:r>
            <w:proofErr w:type="spellEnd"/>
            <w:r>
              <w:rPr>
                <w:szCs w:val="22"/>
              </w:rPr>
              <w:t>.+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10250" w14:textId="331898A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285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2A92E" w14:textId="292B5CA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184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115B1" w14:textId="1FCE180B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285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9E1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909CE" w14:textId="27F81E49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E2598">
              <w:rPr>
                <w:szCs w:val="22"/>
              </w:rPr>
              <w:t>1845</w:t>
            </w:r>
          </w:p>
        </w:tc>
      </w:tr>
      <w:tr w:rsidR="00E94D7D" w:rsidRPr="003F477D" w14:paraId="338A1B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46C8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510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8434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F84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A71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CF4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C243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5846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F3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70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2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1FA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904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B8907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3A2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901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723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65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C7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968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D862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47FA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D1D6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6713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D2ED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E783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B632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40239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3AC00C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A1A52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8BDF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13E674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A587A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33EC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9C626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740B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B70B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F34E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D7BAA3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BE5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6E7F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C0A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2A9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F27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519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257C7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D72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B51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4FCB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49F4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A7B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8C9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B080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73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B0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7A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1F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03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80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F796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D56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70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A93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995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CCC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015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041E9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D0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E8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A5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46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8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8B6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0F34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7992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B03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0B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09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B506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D009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95C15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643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3DF1D4" w14:textId="0E648D8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4A35">
              <w:rPr>
                <w:szCs w:val="22"/>
              </w:rPr>
              <w:t>20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3002D" w14:textId="50DC051E" w:rsidR="00EA41E2" w:rsidRPr="003F477D" w:rsidRDefault="00284A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A6DA1" w14:textId="43C1AE8D" w:rsidR="00EA41E2" w:rsidRPr="003F477D" w:rsidRDefault="00284A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C84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688AA" w14:textId="2D502F06" w:rsidR="00EA41E2" w:rsidRPr="003F477D" w:rsidRDefault="00284A3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52</w:t>
            </w:r>
          </w:p>
        </w:tc>
      </w:tr>
      <w:tr w:rsidR="00EA41E2" w:rsidRPr="003F477D" w14:paraId="00363A7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1B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C1E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98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1F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6163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BB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04B7C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D5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4DA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FF81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415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761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02D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C45AA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A99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B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5C1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5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0E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87D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BDDCC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A91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CBE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EE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1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A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A0D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D56BD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F17C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4BD9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922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7A8D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5590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57D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BAE1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75F2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7F2D4AC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E8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9B2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2A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7CA83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A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3BD59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1D441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6937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F254D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CCF79" w14:textId="0E459D08" w:rsidR="005E3B59" w:rsidRPr="003F477D" w:rsidRDefault="00284A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FF866" w14:textId="3B3E6FE9" w:rsidR="005E3B59" w:rsidRPr="003F477D" w:rsidRDefault="00284A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70</w:t>
            </w:r>
          </w:p>
        </w:tc>
      </w:tr>
      <w:tr w:rsidR="005E3B59" w:rsidRPr="003F477D" w14:paraId="4A0B59D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99A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F6125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BD1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08D448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349E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B6FBD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8F1B4" w14:textId="4184BA23" w:rsidR="005E3B59" w:rsidRPr="003F477D" w:rsidRDefault="00284A35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</w:tr>
      <w:tr w:rsidR="005E3B59" w:rsidRPr="003F477D" w14:paraId="2C5151C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89F8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20B5A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E5C206" w14:textId="273BDF88" w:rsidR="005E3B59" w:rsidRPr="003F477D" w:rsidRDefault="00284A35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7</w:t>
            </w:r>
          </w:p>
        </w:tc>
      </w:tr>
      <w:tr w:rsidR="0003344F" w:rsidRPr="003F477D" w14:paraId="6D475FC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A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5CEB2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595F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63130F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30B3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B34E43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D7B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071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A24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9C015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379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FB0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BF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D7A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EC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73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D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242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D1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9C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30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7C2C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5E13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31D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17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FA2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D8F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BCEF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7E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52FF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5F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4DE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C5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228D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4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94A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4E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7EA6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67F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74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D0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85B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836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BFB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4C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3CE0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EB9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27D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43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F62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49A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29A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E3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AC7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F1C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AA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FF9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7914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A80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71F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C6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36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D9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85A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87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7236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A2B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CE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F8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E0C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58FF0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FD7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7B7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F47F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E6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893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85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62972F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9CB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4A8C5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A79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2B95B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1A70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0D4FB4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390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AF0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44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B7C6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8B6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4A82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DF333" w14:textId="5644E8C2" w:rsidR="0003344F" w:rsidRPr="003F477D" w:rsidRDefault="00284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  <w:tr w:rsidR="0003344F" w:rsidRPr="003F477D" w14:paraId="42B0323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0D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8A4A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99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FEBC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41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58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A0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21CC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5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BFDD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638E9" w14:textId="21229620" w:rsidR="0003344F" w:rsidRPr="003F477D" w:rsidRDefault="00284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14:paraId="4EC6D16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12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621DC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DEAD6" w14:textId="2FD59675" w:rsidR="0003344F" w:rsidRPr="003F477D" w:rsidRDefault="00284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</w:tr>
      <w:tr w:rsidR="0003344F" w:rsidRPr="003F477D" w14:paraId="3336E59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C6F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2B90F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57B45" w14:textId="20907C99" w:rsidR="0003344F" w:rsidRPr="003F477D" w:rsidRDefault="00284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</w:tr>
      <w:tr w:rsidR="0003344F" w:rsidRPr="003F477D" w14:paraId="2CF7632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30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3811B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CAA8B" w14:textId="4E18ADEF" w:rsidR="0003344F" w:rsidRPr="003F477D" w:rsidRDefault="00284A3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</w:t>
            </w:r>
          </w:p>
        </w:tc>
      </w:tr>
    </w:tbl>
    <w:p w14:paraId="29A37B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CC71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B8AAF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0799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58DF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41D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C57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00BF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FE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9C27F4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4C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72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E0D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C3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CF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6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F139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8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490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58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D1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85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A4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CCB0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F6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E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CB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16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D30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5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9D3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B0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522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3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F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6DB79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927F6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D1F58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137A3DF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7CA71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DF4B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1FC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3D7E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BAF9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CC8EC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8EF88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EE0693E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25D7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071544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68A7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AB2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465B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F0E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2EA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1AC9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E369E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76FDEB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BBA3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FA61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F3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544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7EA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06EA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561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CCA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B8C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8662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8555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2ECD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899D5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B22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DFAFC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B6E3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509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F9E6D8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7B6F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501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EF5B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8A7A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363B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B0CE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F809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AFFB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DB8C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143F0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624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F1E2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87B5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47E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7C9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DF8A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A26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EB33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802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3B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0DE7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A7A10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7C98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B47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4C8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AB412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85BA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506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6F0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54BCC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7E78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02C9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E00C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F04D5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D2DA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742A11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3F05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8A6E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27CF9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53043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D53BD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66B2F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C056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98BE5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B4C8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41EDD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BD4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106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1F0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74DD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2C0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27E1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FC75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7FF545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4DE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7F5DE85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1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9F8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4E0C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4C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5687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A7F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D04E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8F75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A740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6801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013A2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41A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CF05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BD08A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69D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8CA5F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8F13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F161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400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C6D74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183D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30706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9FF5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1A7A5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C7FBF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068EA1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431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8722F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8E8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7CB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25B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2E84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8D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438C1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E84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C962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DD02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BB00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04A9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DB2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E9BE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213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A6156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5340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EE35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C9245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85CA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AE5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5D6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97234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EA96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AE5FC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3175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F764C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8658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358C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5252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3EB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D705E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EEF2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DA6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985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3DB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583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C2DBB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17E5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715A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E74FC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DECD3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88E3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0842F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DC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3C3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B360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A88E9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63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15D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D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1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363B9F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44C9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B2D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0D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CD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909FF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2B6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661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C8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5C4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E3B9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6B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B4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500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5E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520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4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0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1F8D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CB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4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7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9FC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2DD2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5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58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677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413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A8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B52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9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F5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19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2DC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91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D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6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4902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7D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2BB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7FA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0B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82A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E6C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43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1B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D50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872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4E0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1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EB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F8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F043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6ACA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B0CAC2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9A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8DC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E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93EF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48D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8894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78E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3BFE5C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87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F762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51BB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65D3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2868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B14784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FAD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02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C9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36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32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8C7B6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7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32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0D4C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B14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4E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135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64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E10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BE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23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5F6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485D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5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A7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BB1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58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2B4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7F4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0B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F9AA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0DA77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DE735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AEA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6D32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E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498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4A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368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BC1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5E4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A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79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088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C5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10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37B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1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3D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F9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64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03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DFBF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80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30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906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8BB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17E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BDF1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DC748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2EC5FA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6EF78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B788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CEEFFE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EB7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F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819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C9301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48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C2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F9C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416E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9D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D2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31C59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29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4B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B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CC65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6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A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E4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9E6F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1E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5F9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17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522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D6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AFB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C0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3C5F2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C1B8F85" w14:textId="77777777" w:rsidR="006B42EC" w:rsidRDefault="006B42EC" w:rsidP="006B42EC"/>
    <w:p w14:paraId="785DC32B" w14:textId="77777777" w:rsidR="006B42EC" w:rsidRDefault="006B42EC" w:rsidP="006B42EC"/>
    <w:p w14:paraId="40155184" w14:textId="77777777" w:rsidR="006B42EC" w:rsidRPr="006B42EC" w:rsidRDefault="006B42EC" w:rsidP="006B42EC"/>
    <w:p w14:paraId="0CE5096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9EC7CD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65C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041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8E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06B8A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7EE9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75E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2669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9D6AF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69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804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9778D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3F2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E7DE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E164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8A0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F948CD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DF3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D5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5F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02A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3FA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FDF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2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6E3C9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8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5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580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BE7B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50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5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DA9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6E181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874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023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6C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93E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05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60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AC7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AB4FF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9FEF9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B86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4D66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65BD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A2A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BCBB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6B766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27E0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DD18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B2D9AE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FF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A519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8D3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F8C8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FCE5F5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649B7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D40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C616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01E9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361ED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082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5E5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3B904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4FF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84B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455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B4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1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CF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27A49E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1B21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E300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E09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EB2D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09B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00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6BF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3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2A4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7A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A0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F8AC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926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70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311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67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B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F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CB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1FFFA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9E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494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9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83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8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57B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180C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A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33A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E04E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F6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47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8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8A46D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9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F978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8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91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90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A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0935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C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4ABA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DC6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8891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3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4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1A86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69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06DB4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BB454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0C0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69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1D9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B76D3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58E7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27B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2216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777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B7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C4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2A6C3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7868BF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6D7A44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70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036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876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8805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64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933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6E5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192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99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FE4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F439C" w14:textId="0F8BC565" w:rsidR="0003344F" w:rsidRPr="003F477D" w:rsidRDefault="00284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9</w:t>
            </w:r>
          </w:p>
        </w:tc>
      </w:tr>
      <w:tr w:rsidR="0003344F" w:rsidRPr="003F477D" w14:paraId="6A246E2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3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8AB816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51E34" w14:textId="326E3D6C" w:rsidR="0003344F" w:rsidRPr="003F477D" w:rsidRDefault="00284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</w:tr>
      <w:tr w:rsidR="0003344F" w:rsidRPr="003F477D" w14:paraId="5B7A46C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3C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AF0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3AC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D4CB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A2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189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E8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D51B6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EC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1FAF0" w14:textId="4C3A1DE2" w:rsidR="0003344F" w:rsidRPr="003F477D" w:rsidRDefault="00284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49F6E" w14:textId="574BA23A" w:rsidR="0003344F" w:rsidRPr="003F477D" w:rsidRDefault="00284A3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2</w:t>
            </w:r>
          </w:p>
        </w:tc>
      </w:tr>
      <w:tr w:rsidR="0003344F" w:rsidRPr="003F477D" w14:paraId="4DABE4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DD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D913" w14:textId="13B25B92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9</w:t>
            </w:r>
            <w:r w:rsidR="00284A35">
              <w:rPr>
                <w:b/>
                <w:szCs w:val="22"/>
              </w:rPr>
              <w:t>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1FB693" w14:textId="11E5D5F1" w:rsidR="0003344F" w:rsidRPr="008F34F2" w:rsidRDefault="00284A3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101</w:t>
            </w:r>
          </w:p>
        </w:tc>
      </w:tr>
    </w:tbl>
    <w:p w14:paraId="5677ECB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1C121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7B1FEE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D60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80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0CA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38D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BC4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75B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4C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35CF2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3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20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B26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CD7D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9F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4A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2D38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19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E9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4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7E79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A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69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C7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BC8D2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BCF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5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F2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7F773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70E65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290336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D7A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C595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D30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87A8A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0EC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C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8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4F9A9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1A41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1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B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DC8A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654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C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62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333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AA4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B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79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C6030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DB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44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DF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4C450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E9FC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5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F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01763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21C15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2B06DA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26B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DE7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694E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F1DBB8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5090D0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C90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660C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CA73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79D6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F647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F26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DC4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9011217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51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721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3E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8D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B9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90A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3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E0102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FEB2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E9B4" w14:textId="78167D29" w:rsidR="0003344F" w:rsidRPr="003F477D" w:rsidRDefault="00955A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8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5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79D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2B0A" w14:textId="7CDDCB77" w:rsidR="0003344F" w:rsidRPr="003F477D" w:rsidRDefault="00955A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F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A01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03302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7A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4226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8C189" w14:textId="6C076E59" w:rsidR="0003344F" w:rsidRPr="003F477D" w:rsidRDefault="00955A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E5A8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AF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5FD038" w14:textId="01705A8C" w:rsidR="0003344F" w:rsidRPr="003F477D" w:rsidRDefault="00955A0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3CF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5714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B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CDFE50" w14:textId="260F8A14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A233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943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6EC89" w14:textId="26BFACFD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5D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30F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7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BE097" w14:textId="3701F62B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9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406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585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F92A1" w14:textId="4B7F6E21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90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A90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7455A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4C237C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FA5A7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6E2C6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AB22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4CA94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0677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A0B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8CB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74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F32F" w14:textId="6BCCB25D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7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38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52C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1C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A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59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2F291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30B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E6B2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3DD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E1AF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BEC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DF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3DABB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71DE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CA5F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8E7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433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E7AB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919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58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E7A9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0630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A1BF2" w14:textId="152E5F65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E303" w14:textId="09EC1F43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CA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427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E904" w14:textId="13208E7B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A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F2F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35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D0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7B1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266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8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14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B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328D6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4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4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21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69C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9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2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5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0634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72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0F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B17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7069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81C1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FB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75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66AE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140C8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D46E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7C812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D157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E27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2D18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46D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918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DFB1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630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A04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9249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3541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E0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1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455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18E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3E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1A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3ADE0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30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9E4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D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9ED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85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D53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2</w:t>
            </w:r>
          </w:p>
        </w:tc>
      </w:tr>
      <w:tr w:rsidR="0003344F" w:rsidRPr="003F477D" w14:paraId="6AB768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5A9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51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5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5C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1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D4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10A5D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407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BB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60B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B66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8EE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24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33E585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70C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BF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78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7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C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D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855D7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8F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104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789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F9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7F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084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44E7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F4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02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F56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2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70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BF14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013</w:t>
            </w:r>
          </w:p>
        </w:tc>
      </w:tr>
      <w:tr w:rsidR="0003344F" w:rsidRPr="003F477D" w14:paraId="59E75A1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225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54D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CD88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F18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74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10FD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FEE0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883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90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13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F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A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E4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BED84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A7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76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8F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31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A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9F0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FA25F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B89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B4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7B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4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06E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5FA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60E5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8F9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88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C31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71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3A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B8A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14:paraId="6255802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0E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37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E7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B50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E09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47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51C0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28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7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8D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D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F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99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FB03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E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95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D7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4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4C3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57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C0B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90F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CCD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38D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FEDC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B30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39E6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896</w:t>
            </w:r>
          </w:p>
        </w:tc>
      </w:tr>
      <w:tr w:rsidR="0003344F" w:rsidRPr="003F477D" w14:paraId="7D298E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3BAA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463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7F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495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98AA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34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8F9D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C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A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0EE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2F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4D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15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5EE47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6320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A7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DFF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7A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3C43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632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D5E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E432D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E2EB03A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03A8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0D3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95471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B72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99D5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5178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352A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5CF1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7899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58B6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4CE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088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E09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78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D638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43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1A9D2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0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72FE" w14:textId="63879B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94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5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A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3B31A" w14:textId="208E52E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94672</w:t>
            </w:r>
          </w:p>
        </w:tc>
      </w:tr>
      <w:tr w:rsidR="0003344F" w:rsidRPr="003F477D" w14:paraId="138171D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B97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0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2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B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8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F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52914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8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4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C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6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7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89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34AB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C3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FA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1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E4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A718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6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3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5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CC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7E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A6B6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561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A89098" w14:textId="25CF9ED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576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C00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3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435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B8FBF4" w14:textId="183D5F0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576783</w:t>
            </w:r>
          </w:p>
        </w:tc>
      </w:tr>
      <w:tr w:rsidR="0003344F" w:rsidRPr="003F477D" w14:paraId="09A6EF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91A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C1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64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7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44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9D60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E0E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F32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C852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B322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DE54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0AB8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00ED0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364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9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F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1E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E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77A4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29F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DE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9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2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27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E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FC93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A2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172B" w14:textId="5038B05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D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F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B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997C2" w14:textId="4EA0977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1494</w:t>
            </w:r>
          </w:p>
        </w:tc>
      </w:tr>
      <w:tr w:rsidR="0003344F" w:rsidRPr="003F477D" w14:paraId="717620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61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2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A4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7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C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70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B585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FC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99F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A0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50C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D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00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CB24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D39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4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C1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F3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9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AB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245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0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A371" w14:textId="316DDF1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606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60476" w14:textId="5DF86E9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5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9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776C" w14:textId="2654259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631512</w:t>
            </w:r>
          </w:p>
        </w:tc>
      </w:tr>
      <w:tr w:rsidR="0003344F" w:rsidRPr="003F477D" w14:paraId="6E40AA4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FB3C5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480EEF" w14:textId="0CB152AE" w:rsidR="0003344F" w:rsidRPr="003F477D" w:rsidRDefault="00955A0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6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71BB92" w14:textId="59D7530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5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8433C9" w14:textId="7B73630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C38135" w14:textId="671C475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5A0E">
              <w:rPr>
                <w:szCs w:val="22"/>
              </w:rPr>
              <w:t>1619</w:t>
            </w:r>
          </w:p>
        </w:tc>
      </w:tr>
      <w:tr w:rsidR="0003344F" w:rsidRPr="003F477D" w14:paraId="36F2C4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0C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3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3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E0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2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BA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BCB0DA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3451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5D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810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EE8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8F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5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D954A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028D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91E3D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028D9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C182" w14:textId="77777777" w:rsidR="00D028D9" w:rsidRDefault="00D028D9" w:rsidP="00107589">
      <w:pPr>
        <w:spacing w:after="0" w:line="240" w:lineRule="auto"/>
      </w:pPr>
      <w:r>
        <w:separator/>
      </w:r>
    </w:p>
  </w:endnote>
  <w:endnote w:type="continuationSeparator" w:id="0">
    <w:p w14:paraId="23664A53" w14:textId="77777777" w:rsidR="00D028D9" w:rsidRDefault="00D028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8A7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D6F3" w14:textId="77777777" w:rsidR="00D028D9" w:rsidRDefault="00D028D9" w:rsidP="00107589">
      <w:pPr>
        <w:spacing w:after="0" w:line="240" w:lineRule="auto"/>
      </w:pPr>
      <w:r>
        <w:separator/>
      </w:r>
    </w:p>
  </w:footnote>
  <w:footnote w:type="continuationSeparator" w:id="0">
    <w:p w14:paraId="55FDD7C3" w14:textId="77777777" w:rsidR="00D028D9" w:rsidRDefault="00D028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C970FD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3FB0E7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16780E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0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5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D008DE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AA3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4064353">
    <w:abstractNumId w:val="9"/>
  </w:num>
  <w:num w:numId="2" w16cid:durableId="987519363">
    <w:abstractNumId w:val="8"/>
  </w:num>
  <w:num w:numId="3" w16cid:durableId="1124035177">
    <w:abstractNumId w:val="3"/>
  </w:num>
  <w:num w:numId="4" w16cid:durableId="1993556193">
    <w:abstractNumId w:val="4"/>
  </w:num>
  <w:num w:numId="5" w16cid:durableId="1722097809">
    <w:abstractNumId w:val="2"/>
  </w:num>
  <w:num w:numId="6" w16cid:durableId="398790311">
    <w:abstractNumId w:val="10"/>
  </w:num>
  <w:num w:numId="7" w16cid:durableId="1662344326">
    <w:abstractNumId w:val="1"/>
  </w:num>
  <w:num w:numId="8" w16cid:durableId="1019817655">
    <w:abstractNumId w:val="0"/>
  </w:num>
  <w:num w:numId="9" w16cid:durableId="737097462">
    <w:abstractNumId w:val="13"/>
  </w:num>
  <w:num w:numId="10" w16cid:durableId="1516114489">
    <w:abstractNumId w:val="7"/>
  </w:num>
  <w:num w:numId="11" w16cid:durableId="1582104685">
    <w:abstractNumId w:val="12"/>
  </w:num>
  <w:num w:numId="12" w16cid:durableId="697319778">
    <w:abstractNumId w:val="5"/>
  </w:num>
  <w:num w:numId="13" w16cid:durableId="1256675162">
    <w:abstractNumId w:val="11"/>
  </w:num>
  <w:num w:numId="14" w16cid:durableId="172687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45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4A3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0C4A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5A0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E259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4CFA"/>
    <w:rsid w:val="00C87B5E"/>
    <w:rsid w:val="00C93A1A"/>
    <w:rsid w:val="00CA4B07"/>
    <w:rsid w:val="00CA67DD"/>
    <w:rsid w:val="00CD280F"/>
    <w:rsid w:val="00CF3093"/>
    <w:rsid w:val="00D028D9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2D7B0"/>
  <w15:docId w15:val="{4105C2F6-CAC9-4459-9D04-CF59E02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07</Words>
  <Characters>2683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 01</cp:lastModifiedBy>
  <cp:revision>2</cp:revision>
  <cp:lastPrinted>2024-02-27T12:26:00Z</cp:lastPrinted>
  <dcterms:created xsi:type="dcterms:W3CDTF">2024-02-27T12:34:00Z</dcterms:created>
  <dcterms:modified xsi:type="dcterms:W3CDTF">2024-02-27T12:34:00Z</dcterms:modified>
</cp:coreProperties>
</file>